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形象设计年鉴  2001  形象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形象设计年鉴  2001  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46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台湾创意百科  形象设计年鉴  2001  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